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86F" w:rsidRDefault="000C53B6" w:rsidP="00A9586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  <w:lang w:eastAsia="pt-BR"/>
        </w:rPr>
      </w:pPr>
      <w:r>
        <w:rPr>
          <w:rFonts w:ascii="Arial" w:eastAsia="Arial" w:hAnsi="Arial" w:cs="Arial"/>
          <w:sz w:val="24"/>
          <w:szCs w:val="24"/>
        </w:rPr>
        <w:tab/>
      </w:r>
    </w:p>
    <w:p w:rsidR="009F5393" w:rsidRDefault="009F5393" w:rsidP="0010462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  <w:lang w:eastAsia="pt-BR"/>
        </w:rPr>
      </w:pPr>
    </w:p>
    <w:p w:rsidR="00314858" w:rsidRPr="007E6483" w:rsidRDefault="007E6483" w:rsidP="00E24EE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  <w:lang w:eastAsia="pt-BR"/>
        </w:rPr>
      </w:pPr>
      <w:r w:rsidRPr="007E6483">
        <w:rPr>
          <w:rFonts w:ascii="Arial" w:eastAsia="Arial" w:hAnsi="Arial" w:cs="Arial"/>
          <w:b/>
          <w:color w:val="000000"/>
          <w:sz w:val="24"/>
          <w:szCs w:val="24"/>
        </w:rPr>
        <w:t xml:space="preserve">PROJETO DE DECRETO LEGISLATIVO N. º </w:t>
      </w:r>
      <w:r w:rsidRPr="007E6483">
        <w:rPr>
          <w:rFonts w:ascii="Arial" w:eastAsia="Arial" w:hAnsi="Arial" w:cs="Arial"/>
          <w:b/>
          <w:sz w:val="24"/>
          <w:szCs w:val="24"/>
        </w:rPr>
        <w:t>____</w:t>
      </w:r>
      <w:r w:rsidRPr="007E6483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E24EE3" w:rsidRPr="00E24EE3">
        <w:rPr>
          <w:rFonts w:ascii="Arial" w:eastAsia="Arial" w:hAnsi="Arial" w:cs="Arial"/>
          <w:b/>
          <w:color w:val="000000"/>
          <w:szCs w:val="24"/>
        </w:rPr>
        <w:t xml:space="preserve">DE </w:t>
      </w:r>
      <w:r w:rsidR="001E5BD0">
        <w:rPr>
          <w:rFonts w:ascii="Arial" w:eastAsia="Arial" w:hAnsi="Arial" w:cs="Arial"/>
          <w:b/>
          <w:szCs w:val="24"/>
        </w:rPr>
        <w:t>31</w:t>
      </w:r>
      <w:r w:rsidR="00050732">
        <w:rPr>
          <w:rFonts w:ascii="Arial" w:eastAsia="Arial" w:hAnsi="Arial" w:cs="Arial"/>
          <w:b/>
          <w:szCs w:val="24"/>
        </w:rPr>
        <w:t xml:space="preserve"> de JANEIRO</w:t>
      </w:r>
      <w:r w:rsidR="00E24EE3" w:rsidRPr="00E24EE3">
        <w:rPr>
          <w:rFonts w:ascii="Arial" w:eastAsia="Arial" w:hAnsi="Arial" w:cs="Arial"/>
          <w:b/>
          <w:color w:val="000000"/>
          <w:szCs w:val="24"/>
        </w:rPr>
        <w:t xml:space="preserve"> 202</w:t>
      </w:r>
      <w:r w:rsidR="001E5BD0">
        <w:rPr>
          <w:rFonts w:ascii="Arial" w:eastAsia="Arial" w:hAnsi="Arial" w:cs="Arial"/>
          <w:b/>
          <w:color w:val="000000"/>
          <w:szCs w:val="24"/>
        </w:rPr>
        <w:t>4</w:t>
      </w:r>
      <w:r w:rsidR="00A9586F">
        <w:rPr>
          <w:rFonts w:ascii="Arial" w:eastAsia="Arial" w:hAnsi="Arial" w:cs="Arial"/>
          <w:b/>
          <w:sz w:val="24"/>
          <w:szCs w:val="24"/>
        </w:rPr>
        <w:t>.</w:t>
      </w:r>
    </w:p>
    <w:p w:rsidR="0017042D" w:rsidRPr="003056C4" w:rsidRDefault="007E6483" w:rsidP="0017042D">
      <w:pPr>
        <w:pBdr>
          <w:top w:val="nil"/>
          <w:left w:val="nil"/>
          <w:bottom w:val="nil"/>
          <w:right w:val="nil"/>
          <w:between w:val="nil"/>
        </w:pBdr>
        <w:ind w:left="4678"/>
        <w:jc w:val="both"/>
        <w:rPr>
          <w:rFonts w:ascii="Arial" w:eastAsia="Arial" w:hAnsi="Arial" w:cs="Arial"/>
          <w:smallCaps/>
          <w:sz w:val="24"/>
          <w:szCs w:val="24"/>
        </w:rPr>
      </w:pPr>
      <w:r w:rsidRPr="003056C4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056C4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056C4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056C4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056C4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056C4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31492" w:rsidRPr="003056C4" w:rsidRDefault="004914FC" w:rsidP="00661CBC">
      <w:pPr>
        <w:spacing w:after="200" w:line="276" w:lineRule="auto"/>
        <w:ind w:left="4536"/>
        <w:jc w:val="both"/>
        <w:rPr>
          <w:rFonts w:ascii="Arial" w:eastAsia="Arial" w:hAnsi="Arial" w:cs="Arial"/>
          <w:smallCaps/>
          <w:sz w:val="24"/>
          <w:szCs w:val="24"/>
          <w:lang w:eastAsia="pt-BR"/>
        </w:rPr>
      </w:pPr>
      <w:r w:rsidRPr="004914FC">
        <w:rPr>
          <w:rFonts w:ascii="Arial" w:eastAsia="Arial" w:hAnsi="Arial" w:cs="Arial"/>
          <w:smallCaps/>
          <w:sz w:val="24"/>
          <w:szCs w:val="24"/>
          <w:lang w:eastAsia="pt-BR"/>
        </w:rPr>
        <w:t xml:space="preserve">CONCEDE </w:t>
      </w:r>
      <w:r w:rsidR="00067FD0">
        <w:rPr>
          <w:rFonts w:ascii="Arial" w:eastAsia="Arial" w:hAnsi="Arial" w:cs="Arial"/>
          <w:smallCaps/>
          <w:sz w:val="24"/>
          <w:szCs w:val="24"/>
          <w:lang w:eastAsia="pt-BR"/>
        </w:rPr>
        <w:t>MEDALHA</w:t>
      </w:r>
      <w:r w:rsidR="003C1AF6">
        <w:rPr>
          <w:rFonts w:ascii="Arial" w:eastAsia="Arial" w:hAnsi="Arial" w:cs="Arial"/>
          <w:smallCaps/>
          <w:sz w:val="24"/>
          <w:szCs w:val="24"/>
          <w:lang w:eastAsia="pt-BR"/>
        </w:rPr>
        <w:t xml:space="preserve"> DE HONRA AO MÉRITO </w:t>
      </w:r>
      <w:r w:rsidR="00470ACA">
        <w:rPr>
          <w:rFonts w:ascii="Arial" w:eastAsia="Arial" w:hAnsi="Arial" w:cs="Arial"/>
          <w:b/>
          <w:smallCaps/>
          <w:sz w:val="24"/>
          <w:szCs w:val="24"/>
          <w:lang w:eastAsia="pt-BR"/>
        </w:rPr>
        <w:t>“RIO BRANCO</w:t>
      </w:r>
      <w:r w:rsidR="003C1AF6" w:rsidRPr="003C1AF6">
        <w:rPr>
          <w:rFonts w:ascii="Arial" w:eastAsia="Arial" w:hAnsi="Arial" w:cs="Arial"/>
          <w:b/>
          <w:smallCaps/>
          <w:sz w:val="24"/>
          <w:szCs w:val="24"/>
          <w:lang w:eastAsia="pt-BR"/>
        </w:rPr>
        <w:t>”</w:t>
      </w:r>
      <w:r w:rsidR="00470ACA">
        <w:rPr>
          <w:rFonts w:ascii="Arial" w:eastAsia="Arial" w:hAnsi="Arial" w:cs="Arial"/>
          <w:b/>
          <w:smallCaps/>
          <w:sz w:val="24"/>
          <w:szCs w:val="24"/>
          <w:lang w:eastAsia="pt-BR"/>
        </w:rPr>
        <w:t xml:space="preserve">, </w:t>
      </w:r>
      <w:r w:rsidR="0014670E">
        <w:rPr>
          <w:rFonts w:ascii="Arial" w:eastAsia="Arial" w:hAnsi="Arial" w:cs="Arial"/>
          <w:smallCaps/>
          <w:sz w:val="24"/>
          <w:szCs w:val="24"/>
          <w:lang w:eastAsia="pt-BR"/>
        </w:rPr>
        <w:t>AO S</w:t>
      </w:r>
      <w:r w:rsidR="00F21946">
        <w:rPr>
          <w:rFonts w:ascii="Arial" w:eastAsia="Arial" w:hAnsi="Arial" w:cs="Arial"/>
          <w:smallCaps/>
          <w:sz w:val="24"/>
          <w:szCs w:val="24"/>
          <w:lang w:eastAsia="pt-BR"/>
        </w:rPr>
        <w:t xml:space="preserve">ENHOR </w:t>
      </w:r>
      <w:r w:rsidR="001E5BD0" w:rsidRPr="001E5BD0">
        <w:rPr>
          <w:rFonts w:ascii="Arial" w:eastAsia="Arial" w:hAnsi="Arial" w:cs="Arial"/>
          <w:b/>
          <w:smallCaps/>
          <w:sz w:val="24"/>
          <w:szCs w:val="24"/>
          <w:lang w:eastAsia="pt-BR"/>
        </w:rPr>
        <w:t>ILZO MONTENEGRO PEIXOTO JUNIOR</w:t>
      </w:r>
      <w:r w:rsidRPr="004914FC">
        <w:rPr>
          <w:rFonts w:ascii="Arial" w:eastAsia="Arial" w:hAnsi="Arial" w:cs="Arial"/>
          <w:smallCaps/>
          <w:sz w:val="24"/>
          <w:szCs w:val="24"/>
          <w:lang w:eastAsia="pt-BR"/>
        </w:rPr>
        <w:t xml:space="preserve"> </w:t>
      </w:r>
      <w:r w:rsidRPr="004914FC">
        <w:rPr>
          <w:rFonts w:ascii="Arial" w:eastAsia="Arial" w:hAnsi="Arial" w:cs="Arial"/>
          <w:b/>
          <w:smallCaps/>
          <w:sz w:val="24"/>
          <w:szCs w:val="24"/>
          <w:lang w:eastAsia="pt-BR"/>
        </w:rPr>
        <w:t xml:space="preserve">   </w:t>
      </w:r>
      <w:r w:rsidR="00ED10C8">
        <w:rPr>
          <w:rFonts w:ascii="Arial" w:eastAsia="Arial" w:hAnsi="Arial" w:cs="Arial"/>
          <w:smallCaps/>
          <w:sz w:val="24"/>
          <w:szCs w:val="24"/>
          <w:lang w:eastAsia="pt-BR"/>
        </w:rPr>
        <w:t xml:space="preserve">POR SUA </w:t>
      </w:r>
      <w:r w:rsidRPr="004914FC">
        <w:rPr>
          <w:rFonts w:ascii="Arial" w:eastAsia="Arial" w:hAnsi="Arial" w:cs="Arial"/>
          <w:smallCaps/>
          <w:sz w:val="24"/>
          <w:szCs w:val="24"/>
          <w:lang w:eastAsia="pt-BR"/>
        </w:rPr>
        <w:t>ESTIMADA CONTRIBUIÇÃO PARA O ESTADO DE RORAIMA.</w:t>
      </w:r>
      <w:r w:rsidR="00D31492" w:rsidRPr="003056C4">
        <w:rPr>
          <w:rFonts w:ascii="Arial" w:eastAsia="Arial" w:hAnsi="Arial" w:cs="Arial"/>
          <w:smallCaps/>
          <w:sz w:val="24"/>
          <w:szCs w:val="24"/>
        </w:rPr>
        <w:tab/>
      </w:r>
    </w:p>
    <w:p w:rsidR="00E24EE3" w:rsidRDefault="00E24EE3" w:rsidP="004C20C2">
      <w:pPr>
        <w:spacing w:after="200" w:line="276" w:lineRule="auto"/>
        <w:jc w:val="both"/>
      </w:pPr>
    </w:p>
    <w:p w:rsidR="004C20C2" w:rsidRDefault="004C20C2" w:rsidP="004C20C2">
      <w:pPr>
        <w:spacing w:after="20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mallCaps/>
          <w:sz w:val="24"/>
          <w:szCs w:val="24"/>
        </w:rPr>
        <w:t xml:space="preserve">O PRESIDENTE DA CÂMARA MUNICIPAL DE BOA VISTA/RR, </w:t>
      </w:r>
      <w:r>
        <w:rPr>
          <w:rFonts w:ascii="Arial" w:eastAsia="Arial" w:hAnsi="Arial" w:cs="Arial"/>
          <w:sz w:val="24"/>
          <w:szCs w:val="24"/>
        </w:rPr>
        <w:t>faz saber que a Edilidade aprovou e ele promulga o seguinte:</w:t>
      </w:r>
    </w:p>
    <w:p w:rsidR="004C20C2" w:rsidRDefault="004C20C2" w:rsidP="004C20C2">
      <w:pPr>
        <w:spacing w:after="20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4C20C2" w:rsidRDefault="004C20C2" w:rsidP="004C20C2">
      <w:pPr>
        <w:spacing w:after="20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DECRETO LEGISLATIVO:</w:t>
      </w:r>
    </w:p>
    <w:p w:rsidR="004C20C2" w:rsidRDefault="004C20C2" w:rsidP="004C20C2">
      <w:pPr>
        <w:spacing w:after="20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Art. 1º - Fica concedido </w:t>
      </w:r>
      <w:r w:rsidR="00390370">
        <w:rPr>
          <w:rFonts w:ascii="Arial" w:eastAsia="Arial" w:hAnsi="Arial" w:cs="Arial"/>
          <w:smallCaps/>
          <w:sz w:val="24"/>
          <w:szCs w:val="24"/>
          <w:lang w:eastAsia="pt-BR"/>
        </w:rPr>
        <w:t>”</w:t>
      </w:r>
      <w:r w:rsidR="00ED10C8">
        <w:rPr>
          <w:rFonts w:ascii="Arial" w:eastAsia="Arial" w:hAnsi="Arial" w:cs="Arial"/>
          <w:smallCaps/>
          <w:sz w:val="24"/>
          <w:szCs w:val="24"/>
          <w:lang w:eastAsia="pt-BR"/>
        </w:rPr>
        <w:t xml:space="preserve"> </w:t>
      </w:r>
      <w:r w:rsidR="00661CBC">
        <w:rPr>
          <w:rFonts w:ascii="Arial" w:eastAsia="Arial" w:hAnsi="Arial" w:cs="Arial"/>
          <w:smallCaps/>
          <w:sz w:val="24"/>
          <w:szCs w:val="24"/>
          <w:lang w:eastAsia="pt-BR"/>
        </w:rPr>
        <w:t xml:space="preserve">MEDALHA DE HONRA AO MÉRITO </w:t>
      </w:r>
      <w:r w:rsidR="00661CBC">
        <w:rPr>
          <w:rFonts w:ascii="Arial" w:eastAsia="Arial" w:hAnsi="Arial" w:cs="Arial"/>
          <w:b/>
          <w:smallCaps/>
          <w:sz w:val="24"/>
          <w:szCs w:val="24"/>
          <w:lang w:eastAsia="pt-BR"/>
        </w:rPr>
        <w:t>“RIO BRANCO</w:t>
      </w:r>
      <w:r w:rsidR="00661CBC" w:rsidRPr="003C1AF6">
        <w:rPr>
          <w:rFonts w:ascii="Arial" w:eastAsia="Arial" w:hAnsi="Arial" w:cs="Arial"/>
          <w:b/>
          <w:smallCaps/>
          <w:sz w:val="24"/>
          <w:szCs w:val="24"/>
          <w:lang w:eastAsia="pt-BR"/>
        </w:rPr>
        <w:t>”</w:t>
      </w:r>
      <w:r w:rsidR="00661CBC">
        <w:rPr>
          <w:rFonts w:ascii="Arial" w:eastAsia="Arial" w:hAnsi="Arial" w:cs="Arial"/>
          <w:b/>
          <w:smallCaps/>
          <w:sz w:val="24"/>
          <w:szCs w:val="24"/>
          <w:lang w:eastAsia="pt-BR"/>
        </w:rPr>
        <w:t xml:space="preserve">, </w:t>
      </w:r>
      <w:r w:rsidR="00E24EE3">
        <w:rPr>
          <w:rFonts w:ascii="Arial" w:eastAsia="Arial" w:hAnsi="Arial" w:cs="Arial"/>
          <w:sz w:val="24"/>
          <w:szCs w:val="24"/>
        </w:rPr>
        <w:t>A</w:t>
      </w:r>
      <w:r w:rsidR="00C10E7F">
        <w:rPr>
          <w:rFonts w:ascii="Arial" w:eastAsia="Arial" w:hAnsi="Arial" w:cs="Arial"/>
          <w:sz w:val="24"/>
          <w:szCs w:val="24"/>
        </w:rPr>
        <w:t>O</w:t>
      </w:r>
      <w:r w:rsidR="00E24EE3">
        <w:rPr>
          <w:rFonts w:ascii="Arial" w:eastAsia="Arial" w:hAnsi="Arial" w:cs="Arial"/>
          <w:sz w:val="24"/>
          <w:szCs w:val="24"/>
        </w:rPr>
        <w:t xml:space="preserve"> </w:t>
      </w:r>
      <w:r w:rsidRPr="00390370">
        <w:rPr>
          <w:rFonts w:ascii="Arial" w:eastAsia="Arial" w:hAnsi="Arial" w:cs="Arial"/>
          <w:smallCaps/>
          <w:sz w:val="24"/>
          <w:szCs w:val="24"/>
        </w:rPr>
        <w:t>SENHOR</w:t>
      </w:r>
      <w:r w:rsidR="00ED10C8">
        <w:rPr>
          <w:rFonts w:ascii="Arial" w:eastAsia="Arial" w:hAnsi="Arial" w:cs="Arial"/>
          <w:smallCaps/>
          <w:sz w:val="24"/>
          <w:szCs w:val="24"/>
        </w:rPr>
        <w:t xml:space="preserve"> </w:t>
      </w:r>
      <w:r w:rsidR="001E5BD0" w:rsidRPr="001E5BD0">
        <w:rPr>
          <w:rFonts w:ascii="Arial" w:eastAsia="Arial" w:hAnsi="Arial" w:cs="Arial"/>
          <w:b/>
          <w:smallCaps/>
          <w:sz w:val="24"/>
          <w:szCs w:val="24"/>
          <w:lang w:eastAsia="pt-BR"/>
        </w:rPr>
        <w:t>ILZO MONTENEGRO PEIXOTO JUNIOR</w:t>
      </w:r>
      <w:r w:rsidR="001E5BD0">
        <w:rPr>
          <w:rFonts w:ascii="Arial" w:eastAsia="Arial" w:hAnsi="Arial" w:cs="Arial"/>
          <w:b/>
          <w:smallCaps/>
          <w:sz w:val="24"/>
          <w:szCs w:val="24"/>
          <w:lang w:eastAsia="pt-BR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or sua inestimável contribuição à </w:t>
      </w:r>
      <w:r>
        <w:rPr>
          <w:rFonts w:ascii="Arial" w:eastAsia="Arial" w:hAnsi="Arial" w:cs="Arial"/>
          <w:smallCaps/>
          <w:sz w:val="24"/>
          <w:szCs w:val="24"/>
        </w:rPr>
        <w:t>CIDADE DE BOA VISTA - RR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:rsidR="004C20C2" w:rsidRDefault="004C20C2" w:rsidP="004C20C2">
      <w:pPr>
        <w:spacing w:after="20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Parágrafo Único - A solenidade de entrega </w:t>
      </w:r>
      <w:r w:rsidR="006B2EA6">
        <w:rPr>
          <w:rFonts w:ascii="Arial" w:eastAsia="Arial" w:hAnsi="Arial" w:cs="Arial"/>
          <w:sz w:val="24"/>
          <w:szCs w:val="24"/>
        </w:rPr>
        <w:t xml:space="preserve">do Título, dar-se-á conforme designação do presidente </w:t>
      </w:r>
      <w:r>
        <w:rPr>
          <w:rFonts w:ascii="Arial" w:eastAsia="Arial" w:hAnsi="Arial" w:cs="Arial"/>
          <w:sz w:val="24"/>
          <w:szCs w:val="24"/>
        </w:rPr>
        <w:t>da "CMBV".</w:t>
      </w:r>
    </w:p>
    <w:p w:rsidR="004C20C2" w:rsidRDefault="004C20C2" w:rsidP="004C20C2">
      <w:pPr>
        <w:spacing w:after="20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Art. 2º - Este Decreto Legislativo entra em vigor na data de sua publicação.</w:t>
      </w:r>
    </w:p>
    <w:p w:rsidR="004C20C2" w:rsidRDefault="004C20C2" w:rsidP="004C20C2">
      <w:pPr>
        <w:spacing w:after="20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Art. 3º - Revogam-se as disposições em contrário.</w:t>
      </w:r>
    </w:p>
    <w:p w:rsidR="004C20C2" w:rsidRDefault="004C20C2" w:rsidP="004C20C2">
      <w:pPr>
        <w:spacing w:after="20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034235" w:rsidRDefault="004C20C2" w:rsidP="004C20C2">
      <w:pPr>
        <w:spacing w:after="20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Plenário "Estácio Pereira de Mello", </w:t>
      </w:r>
    </w:p>
    <w:p w:rsidR="00034235" w:rsidRDefault="007104F4" w:rsidP="00034235">
      <w:pPr>
        <w:spacing w:after="200" w:line="276" w:lineRule="auto"/>
        <w:jc w:val="right"/>
        <w:rPr>
          <w:rFonts w:ascii="Arial" w:eastAsia="Arial" w:hAnsi="Arial" w:cs="Arial"/>
          <w:smallCap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</w:t>
      </w:r>
      <w:r w:rsidR="001E5BD0">
        <w:rPr>
          <w:rFonts w:ascii="Arial" w:eastAsia="Arial" w:hAnsi="Arial" w:cs="Arial"/>
          <w:sz w:val="24"/>
          <w:szCs w:val="24"/>
        </w:rPr>
        <w:t>Boa Vista - RR,31 de</w:t>
      </w:r>
      <w:r w:rsidR="00050732">
        <w:rPr>
          <w:rFonts w:ascii="Arial" w:eastAsia="Arial" w:hAnsi="Arial" w:cs="Arial"/>
          <w:sz w:val="24"/>
          <w:szCs w:val="24"/>
        </w:rPr>
        <w:t xml:space="preserve"> janeiro</w:t>
      </w:r>
      <w:r w:rsidR="000E3EBC">
        <w:rPr>
          <w:rFonts w:ascii="Arial" w:eastAsia="Arial" w:hAnsi="Arial" w:cs="Arial"/>
          <w:sz w:val="24"/>
          <w:szCs w:val="24"/>
        </w:rPr>
        <w:t xml:space="preserve"> </w:t>
      </w:r>
      <w:r w:rsidR="004C20C2">
        <w:rPr>
          <w:rFonts w:ascii="Arial" w:eastAsia="Arial" w:hAnsi="Arial" w:cs="Arial"/>
          <w:sz w:val="24"/>
          <w:szCs w:val="24"/>
        </w:rPr>
        <w:t>de 202</w:t>
      </w:r>
      <w:r w:rsidR="00050732">
        <w:rPr>
          <w:rFonts w:ascii="Arial" w:eastAsia="Arial" w:hAnsi="Arial" w:cs="Arial"/>
          <w:sz w:val="24"/>
          <w:szCs w:val="24"/>
        </w:rPr>
        <w:t>4</w:t>
      </w:r>
      <w:r w:rsidR="004C20C2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4C20C2">
        <w:rPr>
          <w:rFonts w:ascii="Arial" w:eastAsia="Arial" w:hAnsi="Arial" w:cs="Arial"/>
          <w:smallCaps/>
          <w:sz w:val="24"/>
          <w:szCs w:val="24"/>
        </w:rPr>
        <w:t xml:space="preserve">  </w:t>
      </w:r>
    </w:p>
    <w:p w:rsidR="00034235" w:rsidRDefault="00034235" w:rsidP="007E6483">
      <w:pPr>
        <w:spacing w:after="200" w:line="276" w:lineRule="auto"/>
        <w:jc w:val="both"/>
        <w:rPr>
          <w:rFonts w:ascii="Arial" w:eastAsia="Arial" w:hAnsi="Arial" w:cs="Arial"/>
          <w:smallCaps/>
          <w:sz w:val="24"/>
          <w:szCs w:val="24"/>
        </w:rPr>
      </w:pPr>
    </w:p>
    <w:p w:rsidR="00661CBC" w:rsidRDefault="00661CBC" w:rsidP="007E6483">
      <w:pPr>
        <w:spacing w:after="200" w:line="276" w:lineRule="auto"/>
        <w:jc w:val="both"/>
        <w:rPr>
          <w:rFonts w:ascii="Arial" w:eastAsia="Arial" w:hAnsi="Arial" w:cs="Arial"/>
          <w:smallCaps/>
          <w:sz w:val="24"/>
          <w:szCs w:val="24"/>
        </w:rPr>
      </w:pPr>
    </w:p>
    <w:p w:rsidR="00FB5DDB" w:rsidRPr="006A5817" w:rsidRDefault="00FB5DDB" w:rsidP="00FB5DD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6A5817">
        <w:rPr>
          <w:rFonts w:ascii="Arial" w:eastAsia="Arial" w:hAnsi="Arial" w:cs="Arial"/>
          <w:b/>
          <w:sz w:val="24"/>
          <w:szCs w:val="24"/>
        </w:rPr>
        <w:t>ZÉLIO MOTA</w:t>
      </w:r>
    </w:p>
    <w:p w:rsidR="00FB5DDB" w:rsidRPr="006A5817" w:rsidRDefault="00FB5DDB" w:rsidP="00FB5DD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6A5817">
        <w:rPr>
          <w:rFonts w:ascii="Arial" w:eastAsia="Arial" w:hAnsi="Arial" w:cs="Arial"/>
          <w:b/>
          <w:sz w:val="24"/>
          <w:szCs w:val="24"/>
        </w:rPr>
        <w:t xml:space="preserve"> Vereador/MDB</w:t>
      </w:r>
    </w:p>
    <w:p w:rsidR="00A9586F" w:rsidRDefault="00A9586F" w:rsidP="00EB1D1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sz w:val="26"/>
          <w:szCs w:val="26"/>
          <w:u w:val="single"/>
        </w:rPr>
      </w:pPr>
    </w:p>
    <w:p w:rsidR="000E3EBC" w:rsidRDefault="000E3EBC" w:rsidP="000E3EB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  <w:b/>
          <w:szCs w:val="24"/>
          <w:lang w:eastAsia="pt-BR"/>
        </w:rPr>
      </w:pPr>
    </w:p>
    <w:p w:rsidR="001E5BD0" w:rsidRDefault="001E5BD0" w:rsidP="000E3EB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  <w:b/>
          <w:szCs w:val="24"/>
          <w:lang w:eastAsia="pt-BR"/>
        </w:rPr>
      </w:pPr>
    </w:p>
    <w:p w:rsidR="001E5BD0" w:rsidRDefault="001E5BD0" w:rsidP="000E3EB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  <w:b/>
          <w:szCs w:val="24"/>
          <w:lang w:eastAsia="pt-BR"/>
        </w:rPr>
      </w:pPr>
    </w:p>
    <w:p w:rsidR="001E5BD0" w:rsidRPr="00E24EE3" w:rsidRDefault="001E5BD0" w:rsidP="000E3EB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  <w:b/>
          <w:szCs w:val="24"/>
          <w:lang w:eastAsia="pt-BR"/>
        </w:rPr>
      </w:pPr>
    </w:p>
    <w:p w:rsidR="00672203" w:rsidRPr="00ED10C8" w:rsidRDefault="00A9586F" w:rsidP="0014670E">
      <w:pPr>
        <w:spacing w:before="100" w:line="264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ED10C8">
        <w:rPr>
          <w:rFonts w:ascii="Arial" w:eastAsia="Arial" w:hAnsi="Arial" w:cs="Arial"/>
          <w:b/>
          <w:sz w:val="24"/>
          <w:szCs w:val="24"/>
          <w:u w:val="single"/>
        </w:rPr>
        <w:t>JUSTIFICATIVA</w:t>
      </w:r>
    </w:p>
    <w:p w:rsidR="0014670E" w:rsidRPr="00ED10C8" w:rsidRDefault="0014670E" w:rsidP="0014670E">
      <w:pPr>
        <w:spacing w:before="100" w:line="264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1E5BD0" w:rsidRPr="001E5BD0" w:rsidRDefault="001E5BD0" w:rsidP="001E5BD0">
      <w:pPr>
        <w:ind w:left="-5" w:firstLine="713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l</w:t>
      </w:r>
      <w:r w:rsidRPr="001E5BD0">
        <w:rPr>
          <w:rFonts w:ascii="Arial" w:hAnsi="Arial" w:cs="Arial"/>
          <w:sz w:val="24"/>
          <w:szCs w:val="24"/>
        </w:rPr>
        <w:t>zo</w:t>
      </w:r>
      <w:proofErr w:type="spellEnd"/>
      <w:r w:rsidRPr="001E5BD0">
        <w:rPr>
          <w:rFonts w:ascii="Arial" w:hAnsi="Arial" w:cs="Arial"/>
          <w:sz w:val="24"/>
          <w:szCs w:val="24"/>
        </w:rPr>
        <w:t xml:space="preserve"> Montenegro Peixoto Junior nasceu em junho de 1985, nesta capital Boa Vista. Filho de </w:t>
      </w:r>
      <w:proofErr w:type="spellStart"/>
      <w:r w:rsidRPr="001E5BD0">
        <w:rPr>
          <w:rFonts w:ascii="Arial" w:hAnsi="Arial" w:cs="Arial"/>
          <w:sz w:val="24"/>
          <w:szCs w:val="24"/>
        </w:rPr>
        <w:t>Ilzo</w:t>
      </w:r>
      <w:proofErr w:type="spellEnd"/>
      <w:r w:rsidRPr="001E5BD0">
        <w:rPr>
          <w:rFonts w:ascii="Arial" w:hAnsi="Arial" w:cs="Arial"/>
          <w:sz w:val="24"/>
          <w:szCs w:val="24"/>
        </w:rPr>
        <w:t xml:space="preserve"> Montenegro Peixoto (in </w:t>
      </w:r>
      <w:proofErr w:type="spellStart"/>
      <w:r w:rsidRPr="001E5BD0">
        <w:rPr>
          <w:rFonts w:ascii="Arial" w:hAnsi="Arial" w:cs="Arial"/>
          <w:sz w:val="24"/>
          <w:szCs w:val="24"/>
        </w:rPr>
        <w:t>memorian</w:t>
      </w:r>
      <w:proofErr w:type="spellEnd"/>
      <w:r w:rsidRPr="001E5BD0">
        <w:rPr>
          <w:rFonts w:ascii="Arial" w:hAnsi="Arial" w:cs="Arial"/>
          <w:sz w:val="24"/>
          <w:szCs w:val="24"/>
        </w:rPr>
        <w:t xml:space="preserve">) e </w:t>
      </w:r>
      <w:proofErr w:type="spellStart"/>
      <w:r w:rsidRPr="001E5BD0">
        <w:rPr>
          <w:rFonts w:ascii="Arial" w:hAnsi="Arial" w:cs="Arial"/>
          <w:sz w:val="24"/>
          <w:szCs w:val="24"/>
        </w:rPr>
        <w:t>Anelina</w:t>
      </w:r>
      <w:proofErr w:type="spellEnd"/>
      <w:r w:rsidRPr="001E5BD0">
        <w:rPr>
          <w:rFonts w:ascii="Arial" w:hAnsi="Arial" w:cs="Arial"/>
          <w:sz w:val="24"/>
          <w:szCs w:val="24"/>
        </w:rPr>
        <w:t xml:space="preserve"> Arruda Peixoto. Seu pai foi motorist</w:t>
      </w:r>
      <w:bookmarkStart w:id="0" w:name="_GoBack"/>
      <w:bookmarkEnd w:id="0"/>
      <w:r w:rsidRPr="001E5BD0">
        <w:rPr>
          <w:rFonts w:ascii="Arial" w:hAnsi="Arial" w:cs="Arial"/>
          <w:sz w:val="24"/>
          <w:szCs w:val="24"/>
        </w:rPr>
        <w:t xml:space="preserve">a da Prefeitura Municipal de Boa Vista e sua mãe é professora aposentada do </w:t>
      </w:r>
      <w:proofErr w:type="spellStart"/>
      <w:r w:rsidRPr="001E5BD0">
        <w:rPr>
          <w:rFonts w:ascii="Arial" w:hAnsi="Arial" w:cs="Arial"/>
          <w:sz w:val="24"/>
          <w:szCs w:val="24"/>
        </w:rPr>
        <w:t>ex</w:t>
      </w:r>
      <w:proofErr w:type="spellEnd"/>
      <w:r w:rsidRPr="001E5BD0">
        <w:rPr>
          <w:rFonts w:ascii="Arial" w:hAnsi="Arial" w:cs="Arial"/>
          <w:sz w:val="24"/>
          <w:szCs w:val="24"/>
        </w:rPr>
        <w:t xml:space="preserve"> Território. </w:t>
      </w:r>
    </w:p>
    <w:p w:rsidR="001E5BD0" w:rsidRPr="001E5BD0" w:rsidRDefault="001E5BD0" w:rsidP="001E5BD0">
      <w:pPr>
        <w:ind w:left="-5" w:firstLine="713"/>
        <w:jc w:val="both"/>
        <w:rPr>
          <w:rFonts w:ascii="Arial" w:hAnsi="Arial" w:cs="Arial"/>
          <w:sz w:val="24"/>
          <w:szCs w:val="24"/>
        </w:rPr>
      </w:pPr>
      <w:r w:rsidRPr="001E5BD0">
        <w:rPr>
          <w:rFonts w:ascii="Arial" w:hAnsi="Arial" w:cs="Arial"/>
          <w:sz w:val="24"/>
          <w:szCs w:val="24"/>
        </w:rPr>
        <w:t xml:space="preserve">Estudou todo seu período escolar em colégio público, mais precisamente na Escola Estadual Ayrton Senna, onde concluiu o ensino médio aos 16 anos de idade. </w:t>
      </w:r>
    </w:p>
    <w:p w:rsidR="001E5BD0" w:rsidRPr="001E5BD0" w:rsidRDefault="001E5BD0" w:rsidP="001E5BD0">
      <w:pPr>
        <w:spacing w:after="162"/>
        <w:ind w:firstLine="708"/>
        <w:jc w:val="both"/>
        <w:rPr>
          <w:rFonts w:ascii="Arial" w:hAnsi="Arial" w:cs="Arial"/>
          <w:sz w:val="24"/>
          <w:szCs w:val="24"/>
        </w:rPr>
      </w:pPr>
      <w:r w:rsidRPr="001E5BD0">
        <w:rPr>
          <w:rFonts w:ascii="Arial" w:hAnsi="Arial" w:cs="Arial"/>
          <w:sz w:val="24"/>
          <w:szCs w:val="24"/>
        </w:rPr>
        <w:t xml:space="preserve">Um ano depois foi aprovado para o primeiro concurso público da Polícia Civil do estado de Roraima, para o cargo de escrivão, tomando posse em julho de 2004, aos 18 anos de idade, tornando-se assim o escrivão mais novo do Estado, até os dias atuais. </w:t>
      </w:r>
    </w:p>
    <w:p w:rsidR="001E5BD0" w:rsidRPr="001E5BD0" w:rsidRDefault="001E5BD0" w:rsidP="001E5BD0">
      <w:pPr>
        <w:ind w:left="-5" w:firstLine="713"/>
        <w:jc w:val="both"/>
        <w:rPr>
          <w:rFonts w:ascii="Arial" w:hAnsi="Arial" w:cs="Arial"/>
          <w:sz w:val="24"/>
          <w:szCs w:val="24"/>
        </w:rPr>
      </w:pPr>
      <w:r w:rsidRPr="001E5BD0">
        <w:rPr>
          <w:rFonts w:ascii="Arial" w:hAnsi="Arial" w:cs="Arial"/>
          <w:sz w:val="24"/>
          <w:szCs w:val="24"/>
        </w:rPr>
        <w:t xml:space="preserve">Paralelamente a jornada profissional, graduou-se em Sistema de Informação e é formando em Direito. </w:t>
      </w:r>
    </w:p>
    <w:p w:rsidR="001E5BD0" w:rsidRPr="001E5BD0" w:rsidRDefault="001E5BD0" w:rsidP="001E5BD0">
      <w:pPr>
        <w:ind w:left="-5" w:firstLine="713"/>
        <w:jc w:val="both"/>
        <w:rPr>
          <w:rFonts w:ascii="Arial" w:hAnsi="Arial" w:cs="Arial"/>
          <w:sz w:val="24"/>
          <w:szCs w:val="24"/>
        </w:rPr>
      </w:pPr>
      <w:r w:rsidRPr="001E5BD0">
        <w:rPr>
          <w:rFonts w:ascii="Arial" w:hAnsi="Arial" w:cs="Arial"/>
          <w:sz w:val="24"/>
          <w:szCs w:val="24"/>
        </w:rPr>
        <w:t xml:space="preserve">Atualmente com 38 anos de idade e 20 anos de serviço público prestado, já atuou em diversas unidades da Polícia Civil, incluindo Delegacia Geral, departamentos, Distritos Policiais e unidades especializadas.  </w:t>
      </w:r>
    </w:p>
    <w:p w:rsidR="001E5BD0" w:rsidRDefault="001E5BD0" w:rsidP="001E5BD0">
      <w:pPr>
        <w:ind w:left="-5" w:firstLine="713"/>
        <w:jc w:val="both"/>
      </w:pPr>
      <w:r w:rsidRPr="001E5BD0">
        <w:rPr>
          <w:rFonts w:ascii="Arial" w:hAnsi="Arial" w:cs="Arial"/>
          <w:sz w:val="24"/>
          <w:szCs w:val="24"/>
        </w:rPr>
        <w:t xml:space="preserve">Há sete anos está lotado na Central de Flagrantes, localizada no prédio do 5º Distrito Policial, onde exerce com maestria suas funções, trabalhando com dedicação e afinco em prol da população </w:t>
      </w:r>
      <w:proofErr w:type="spellStart"/>
      <w:r w:rsidRPr="001E5BD0">
        <w:rPr>
          <w:rFonts w:ascii="Arial" w:hAnsi="Arial" w:cs="Arial"/>
          <w:sz w:val="24"/>
          <w:szCs w:val="24"/>
        </w:rPr>
        <w:t>boavistense</w:t>
      </w:r>
      <w:proofErr w:type="spellEnd"/>
      <w:r w:rsidRPr="001E5BD0">
        <w:rPr>
          <w:rFonts w:ascii="Arial" w:hAnsi="Arial" w:cs="Arial"/>
          <w:sz w:val="24"/>
          <w:szCs w:val="24"/>
        </w:rPr>
        <w:t xml:space="preserve"> e roraimense, auxiliando no cumprimento de leis, no trabalho do judiciário e dessa forma contribuindo na construção de um mundo cada vez melhor e mais justo</w:t>
      </w:r>
      <w:r>
        <w:t xml:space="preserve">. </w:t>
      </w:r>
    </w:p>
    <w:p w:rsidR="00661CBC" w:rsidRPr="00ED10C8" w:rsidRDefault="00661CBC" w:rsidP="00ED10C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F03B0" w:rsidRPr="00ED10C8" w:rsidRDefault="00A9586F" w:rsidP="00672203">
      <w:pPr>
        <w:spacing w:before="100" w:line="264" w:lineRule="auto"/>
        <w:jc w:val="right"/>
        <w:rPr>
          <w:rFonts w:ascii="Arial" w:eastAsia="Arial" w:hAnsi="Arial" w:cs="Arial"/>
          <w:sz w:val="24"/>
          <w:szCs w:val="24"/>
        </w:rPr>
      </w:pPr>
      <w:r w:rsidRPr="00ED10C8">
        <w:rPr>
          <w:rFonts w:ascii="Arial" w:eastAsia="Arial" w:hAnsi="Arial" w:cs="Arial"/>
          <w:sz w:val="24"/>
          <w:szCs w:val="24"/>
        </w:rPr>
        <w:t>Boa Vista</w:t>
      </w:r>
      <w:r w:rsidR="00461B9E" w:rsidRPr="00ED10C8">
        <w:rPr>
          <w:rFonts w:ascii="Arial" w:eastAsia="Arial" w:hAnsi="Arial" w:cs="Arial"/>
          <w:sz w:val="24"/>
          <w:szCs w:val="24"/>
        </w:rPr>
        <w:t xml:space="preserve"> </w:t>
      </w:r>
      <w:r w:rsidR="00E21D28" w:rsidRPr="00ED10C8">
        <w:rPr>
          <w:rFonts w:ascii="Arial" w:eastAsia="Arial" w:hAnsi="Arial" w:cs="Arial"/>
          <w:sz w:val="24"/>
          <w:szCs w:val="24"/>
        </w:rPr>
        <w:t>-</w:t>
      </w:r>
      <w:r w:rsidR="00461B9E" w:rsidRPr="00ED10C8">
        <w:rPr>
          <w:rFonts w:ascii="Arial" w:eastAsia="Arial" w:hAnsi="Arial" w:cs="Arial"/>
          <w:sz w:val="24"/>
          <w:szCs w:val="24"/>
        </w:rPr>
        <w:t xml:space="preserve"> </w:t>
      </w:r>
      <w:r w:rsidR="00E21D28" w:rsidRPr="00ED10C8">
        <w:rPr>
          <w:rFonts w:ascii="Arial" w:eastAsia="Arial" w:hAnsi="Arial" w:cs="Arial"/>
          <w:sz w:val="24"/>
          <w:szCs w:val="24"/>
        </w:rPr>
        <w:t>RR</w:t>
      </w:r>
      <w:r w:rsidRPr="00ED10C8">
        <w:rPr>
          <w:rFonts w:ascii="Arial" w:eastAsia="Arial" w:hAnsi="Arial" w:cs="Arial"/>
          <w:sz w:val="24"/>
          <w:szCs w:val="24"/>
        </w:rPr>
        <w:t xml:space="preserve">, </w:t>
      </w:r>
      <w:r w:rsidR="001E5BD0">
        <w:rPr>
          <w:rFonts w:ascii="Arial" w:eastAsia="Arial" w:hAnsi="Arial" w:cs="Arial"/>
          <w:sz w:val="24"/>
          <w:szCs w:val="24"/>
        </w:rPr>
        <w:t>31</w:t>
      </w:r>
      <w:r w:rsidR="00050732">
        <w:rPr>
          <w:rFonts w:ascii="Arial" w:eastAsia="Arial" w:hAnsi="Arial" w:cs="Arial"/>
          <w:sz w:val="24"/>
          <w:szCs w:val="24"/>
        </w:rPr>
        <w:t xml:space="preserve"> de janeir</w:t>
      </w:r>
      <w:r w:rsidR="000E3EBC" w:rsidRPr="00ED10C8">
        <w:rPr>
          <w:rFonts w:ascii="Arial" w:eastAsia="Arial" w:hAnsi="Arial" w:cs="Arial"/>
          <w:sz w:val="24"/>
          <w:szCs w:val="24"/>
        </w:rPr>
        <w:t>o</w:t>
      </w:r>
      <w:r w:rsidR="00826C30" w:rsidRPr="00ED10C8">
        <w:rPr>
          <w:rFonts w:ascii="Arial" w:eastAsia="Arial" w:hAnsi="Arial" w:cs="Arial"/>
          <w:sz w:val="24"/>
          <w:szCs w:val="24"/>
        </w:rPr>
        <w:t xml:space="preserve"> de 202</w:t>
      </w:r>
      <w:r w:rsidR="00050732">
        <w:rPr>
          <w:rFonts w:ascii="Arial" w:eastAsia="Arial" w:hAnsi="Arial" w:cs="Arial"/>
          <w:sz w:val="24"/>
          <w:szCs w:val="24"/>
        </w:rPr>
        <w:t>4</w:t>
      </w:r>
      <w:r w:rsidR="00826C30" w:rsidRPr="00ED10C8">
        <w:rPr>
          <w:rFonts w:ascii="Arial" w:eastAsia="Arial" w:hAnsi="Arial" w:cs="Arial"/>
          <w:sz w:val="24"/>
          <w:szCs w:val="24"/>
        </w:rPr>
        <w:t>.</w:t>
      </w:r>
    </w:p>
    <w:p w:rsidR="00DF03B0" w:rsidRDefault="00DF03B0" w:rsidP="007E6483">
      <w:pPr>
        <w:spacing w:before="100" w:line="264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661CBC" w:rsidRDefault="00661CBC" w:rsidP="00050732">
      <w:pPr>
        <w:spacing w:before="100" w:line="264" w:lineRule="auto"/>
        <w:rPr>
          <w:rFonts w:ascii="Arial" w:eastAsia="Arial" w:hAnsi="Arial" w:cs="Arial"/>
          <w:b/>
          <w:sz w:val="24"/>
          <w:szCs w:val="24"/>
        </w:rPr>
      </w:pPr>
    </w:p>
    <w:p w:rsidR="00661CBC" w:rsidRPr="00ED10C8" w:rsidRDefault="00661CBC" w:rsidP="007E6483">
      <w:pPr>
        <w:spacing w:before="100" w:line="264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FB5DDB" w:rsidRPr="00ED10C8" w:rsidRDefault="00FB5DDB" w:rsidP="00FB5DD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ED10C8">
        <w:rPr>
          <w:rFonts w:ascii="Arial" w:eastAsia="Arial" w:hAnsi="Arial" w:cs="Arial"/>
          <w:b/>
          <w:sz w:val="24"/>
          <w:szCs w:val="24"/>
        </w:rPr>
        <w:t>ZÉLIO MOTA</w:t>
      </w:r>
    </w:p>
    <w:p w:rsidR="007E6483" w:rsidRPr="00FB5DDB" w:rsidRDefault="00FB5DDB" w:rsidP="00FB5DD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ED10C8">
        <w:rPr>
          <w:rFonts w:ascii="Arial" w:eastAsia="Arial" w:hAnsi="Arial" w:cs="Arial"/>
          <w:b/>
          <w:sz w:val="24"/>
          <w:szCs w:val="24"/>
        </w:rPr>
        <w:t xml:space="preserve"> Vereador/MDB</w:t>
      </w:r>
    </w:p>
    <w:sectPr w:rsidR="007E6483" w:rsidRPr="00FB5DDB" w:rsidSect="000C53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90C" w:rsidRDefault="00CF190C" w:rsidP="00302B08">
      <w:pPr>
        <w:spacing w:after="0" w:line="240" w:lineRule="auto"/>
      </w:pPr>
      <w:r>
        <w:separator/>
      </w:r>
    </w:p>
  </w:endnote>
  <w:endnote w:type="continuationSeparator" w:id="0">
    <w:p w:rsidR="00CF190C" w:rsidRDefault="00CF190C" w:rsidP="00302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19B" w:rsidRDefault="006D719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19B" w:rsidRDefault="006D719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19B" w:rsidRDefault="006D71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90C" w:rsidRDefault="00CF190C" w:rsidP="00302B08">
      <w:pPr>
        <w:spacing w:after="0" w:line="240" w:lineRule="auto"/>
      </w:pPr>
      <w:r>
        <w:separator/>
      </w:r>
    </w:p>
  </w:footnote>
  <w:footnote w:type="continuationSeparator" w:id="0">
    <w:p w:rsidR="00CF190C" w:rsidRDefault="00CF190C" w:rsidP="00302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B08" w:rsidRDefault="00CF190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491016" o:spid="_x0000_s2053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apel Timbrado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B08" w:rsidRDefault="00302B08">
    <w:pPr>
      <w:pStyle w:val="Cabealho"/>
    </w:pPr>
    <w:r w:rsidRPr="00302B08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84835</wp:posOffset>
          </wp:positionH>
          <wp:positionV relativeFrom="paragraph">
            <wp:posOffset>-193040</wp:posOffset>
          </wp:positionV>
          <wp:extent cx="1350335" cy="1209675"/>
          <wp:effectExtent l="0" t="0" r="2540" b="0"/>
          <wp:wrapNone/>
          <wp:docPr id="1" name="Imagem 1" descr="F:\VER. ZÉLIO MOTA\IDENTIDADE VISUAL\LOGO\PNG\COLOR - ZÉLIO MOTA - VAZ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VER. ZÉLIO MOTA\IDENTIDADE VISUAL\LOGO\PNG\COLOR - ZÉLIO MOTA - VAZAD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33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190C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491017" o:spid="_x0000_s2054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2" o:title="Papel Timbrado 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B08" w:rsidRDefault="00CF190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491015" o:spid="_x0000_s205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apel Timbrado A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B08"/>
    <w:rsid w:val="00010A59"/>
    <w:rsid w:val="000271AA"/>
    <w:rsid w:val="0003065A"/>
    <w:rsid w:val="00034235"/>
    <w:rsid w:val="000364C2"/>
    <w:rsid w:val="00050732"/>
    <w:rsid w:val="00067FD0"/>
    <w:rsid w:val="000905F5"/>
    <w:rsid w:val="000A2C8A"/>
    <w:rsid w:val="000C53B6"/>
    <w:rsid w:val="000D4BBB"/>
    <w:rsid w:val="000E3EBC"/>
    <w:rsid w:val="0010462F"/>
    <w:rsid w:val="00107EE5"/>
    <w:rsid w:val="00136252"/>
    <w:rsid w:val="00136C1D"/>
    <w:rsid w:val="0014670E"/>
    <w:rsid w:val="00151887"/>
    <w:rsid w:val="0017042D"/>
    <w:rsid w:val="00187B3E"/>
    <w:rsid w:val="001E5BD0"/>
    <w:rsid w:val="001F0057"/>
    <w:rsid w:val="00224874"/>
    <w:rsid w:val="00227017"/>
    <w:rsid w:val="00254580"/>
    <w:rsid w:val="00264107"/>
    <w:rsid w:val="002827B9"/>
    <w:rsid w:val="00287213"/>
    <w:rsid w:val="00294EEA"/>
    <w:rsid w:val="002A2FB2"/>
    <w:rsid w:val="002A30DA"/>
    <w:rsid w:val="002D66BF"/>
    <w:rsid w:val="00302B08"/>
    <w:rsid w:val="003056C4"/>
    <w:rsid w:val="00314858"/>
    <w:rsid w:val="00354BB4"/>
    <w:rsid w:val="00382DB0"/>
    <w:rsid w:val="00390370"/>
    <w:rsid w:val="003B375A"/>
    <w:rsid w:val="003C1AF6"/>
    <w:rsid w:val="003C31CC"/>
    <w:rsid w:val="003C4ACA"/>
    <w:rsid w:val="00456F41"/>
    <w:rsid w:val="00461B9E"/>
    <w:rsid w:val="00470ACA"/>
    <w:rsid w:val="004850E2"/>
    <w:rsid w:val="004914FC"/>
    <w:rsid w:val="004C20C2"/>
    <w:rsid w:val="00546C4A"/>
    <w:rsid w:val="005645DD"/>
    <w:rsid w:val="00580870"/>
    <w:rsid w:val="005B583C"/>
    <w:rsid w:val="005C1992"/>
    <w:rsid w:val="005E20C4"/>
    <w:rsid w:val="00607A5E"/>
    <w:rsid w:val="00607D51"/>
    <w:rsid w:val="00622A6E"/>
    <w:rsid w:val="006273DF"/>
    <w:rsid w:val="0065461A"/>
    <w:rsid w:val="00661CBC"/>
    <w:rsid w:val="00672203"/>
    <w:rsid w:val="0067340C"/>
    <w:rsid w:val="00692FD3"/>
    <w:rsid w:val="006948BA"/>
    <w:rsid w:val="006A5817"/>
    <w:rsid w:val="006B2EA6"/>
    <w:rsid w:val="006D3784"/>
    <w:rsid w:val="006D719B"/>
    <w:rsid w:val="006E2293"/>
    <w:rsid w:val="006F155E"/>
    <w:rsid w:val="006F3893"/>
    <w:rsid w:val="007104F4"/>
    <w:rsid w:val="00742669"/>
    <w:rsid w:val="00752789"/>
    <w:rsid w:val="00775278"/>
    <w:rsid w:val="00782AC9"/>
    <w:rsid w:val="00794E82"/>
    <w:rsid w:val="007B0613"/>
    <w:rsid w:val="007B158D"/>
    <w:rsid w:val="007B58C6"/>
    <w:rsid w:val="007D0741"/>
    <w:rsid w:val="007E463F"/>
    <w:rsid w:val="007E6483"/>
    <w:rsid w:val="00802164"/>
    <w:rsid w:val="00807719"/>
    <w:rsid w:val="008112C4"/>
    <w:rsid w:val="00826C30"/>
    <w:rsid w:val="00832DFE"/>
    <w:rsid w:val="00836589"/>
    <w:rsid w:val="00847C75"/>
    <w:rsid w:val="008D48F9"/>
    <w:rsid w:val="008E6392"/>
    <w:rsid w:val="008F72B6"/>
    <w:rsid w:val="008F7646"/>
    <w:rsid w:val="009015E3"/>
    <w:rsid w:val="00952BEB"/>
    <w:rsid w:val="00955989"/>
    <w:rsid w:val="00996858"/>
    <w:rsid w:val="009A3018"/>
    <w:rsid w:val="009B45C1"/>
    <w:rsid w:val="009C73F2"/>
    <w:rsid w:val="009D1CA6"/>
    <w:rsid w:val="009D6EAD"/>
    <w:rsid w:val="009F5393"/>
    <w:rsid w:val="00A304B6"/>
    <w:rsid w:val="00A31198"/>
    <w:rsid w:val="00A3386C"/>
    <w:rsid w:val="00A9586F"/>
    <w:rsid w:val="00AF3CC2"/>
    <w:rsid w:val="00B24B1E"/>
    <w:rsid w:val="00BA08F9"/>
    <w:rsid w:val="00C10E7F"/>
    <w:rsid w:val="00C14CBB"/>
    <w:rsid w:val="00C1609C"/>
    <w:rsid w:val="00C3187A"/>
    <w:rsid w:val="00C41719"/>
    <w:rsid w:val="00C55F45"/>
    <w:rsid w:val="00C81149"/>
    <w:rsid w:val="00CA7566"/>
    <w:rsid w:val="00CA7BE7"/>
    <w:rsid w:val="00CC0873"/>
    <w:rsid w:val="00CD402B"/>
    <w:rsid w:val="00CD72C7"/>
    <w:rsid w:val="00CE3D62"/>
    <w:rsid w:val="00CF190C"/>
    <w:rsid w:val="00CF4E1A"/>
    <w:rsid w:val="00D005D8"/>
    <w:rsid w:val="00D02A3F"/>
    <w:rsid w:val="00D31492"/>
    <w:rsid w:val="00D97527"/>
    <w:rsid w:val="00DC46BA"/>
    <w:rsid w:val="00DC5745"/>
    <w:rsid w:val="00DF03B0"/>
    <w:rsid w:val="00DF16D5"/>
    <w:rsid w:val="00E05098"/>
    <w:rsid w:val="00E21D28"/>
    <w:rsid w:val="00E24EE3"/>
    <w:rsid w:val="00E35816"/>
    <w:rsid w:val="00E47FB2"/>
    <w:rsid w:val="00E550B5"/>
    <w:rsid w:val="00E85B9E"/>
    <w:rsid w:val="00E91783"/>
    <w:rsid w:val="00E942FF"/>
    <w:rsid w:val="00EB1D1C"/>
    <w:rsid w:val="00ED10C8"/>
    <w:rsid w:val="00EE6E40"/>
    <w:rsid w:val="00EE7CEE"/>
    <w:rsid w:val="00F06591"/>
    <w:rsid w:val="00F21946"/>
    <w:rsid w:val="00F50827"/>
    <w:rsid w:val="00F74727"/>
    <w:rsid w:val="00F84ED9"/>
    <w:rsid w:val="00F917CD"/>
    <w:rsid w:val="00F92795"/>
    <w:rsid w:val="00F92915"/>
    <w:rsid w:val="00FB1EA0"/>
    <w:rsid w:val="00FB5DDB"/>
    <w:rsid w:val="00FC4537"/>
    <w:rsid w:val="00FD1B8F"/>
    <w:rsid w:val="00FD21C8"/>
    <w:rsid w:val="00FE2B08"/>
    <w:rsid w:val="00FE48D2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75E0FE4"/>
  <w15:chartTrackingRefBased/>
  <w15:docId w15:val="{C5515EC8-3158-4891-A0DD-97F0C96FF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61A"/>
  </w:style>
  <w:style w:type="paragraph" w:styleId="Ttulo3">
    <w:name w:val="heading 3"/>
    <w:basedOn w:val="Normal"/>
    <w:link w:val="Ttulo3Char"/>
    <w:uiPriority w:val="9"/>
    <w:qFormat/>
    <w:rsid w:val="00067F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2B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2B08"/>
  </w:style>
  <w:style w:type="paragraph" w:styleId="Rodap">
    <w:name w:val="footer"/>
    <w:basedOn w:val="Normal"/>
    <w:link w:val="RodapChar"/>
    <w:uiPriority w:val="99"/>
    <w:unhideWhenUsed/>
    <w:rsid w:val="00302B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2B08"/>
  </w:style>
  <w:style w:type="paragraph" w:styleId="Textodebalo">
    <w:name w:val="Balloon Text"/>
    <w:basedOn w:val="Normal"/>
    <w:link w:val="TextodebaloChar"/>
    <w:uiPriority w:val="99"/>
    <w:semiHidden/>
    <w:unhideWhenUsed/>
    <w:rsid w:val="00F74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4727"/>
    <w:rPr>
      <w:rFonts w:ascii="Segoe UI" w:hAnsi="Segoe UI" w:cs="Segoe UI"/>
      <w:sz w:val="18"/>
      <w:szCs w:val="18"/>
    </w:rPr>
  </w:style>
  <w:style w:type="character" w:customStyle="1" w:styleId="MinutaChar">
    <w:name w:val="Minuta Char"/>
    <w:link w:val="Minuta"/>
    <w:locked/>
    <w:rsid w:val="00314858"/>
    <w:rPr>
      <w:b/>
      <w:bCs/>
      <w:color w:val="000000"/>
      <w:sz w:val="24"/>
      <w:szCs w:val="24"/>
    </w:rPr>
  </w:style>
  <w:style w:type="paragraph" w:customStyle="1" w:styleId="Minuta">
    <w:name w:val="Minuta"/>
    <w:basedOn w:val="Recuodecorpodetexto3"/>
    <w:link w:val="MinutaChar"/>
    <w:qFormat/>
    <w:rsid w:val="00314858"/>
    <w:pPr>
      <w:spacing w:before="120" w:after="360" w:line="240" w:lineRule="auto"/>
      <w:ind w:left="4247"/>
      <w:jc w:val="both"/>
    </w:pPr>
    <w:rPr>
      <w:b/>
      <w:bCs/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14858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314858"/>
    <w:rPr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067FD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67FD0"/>
    <w:rPr>
      <w:color w:val="0000FF"/>
      <w:u w:val="single"/>
    </w:rPr>
  </w:style>
  <w:style w:type="paragraph" w:styleId="SemEspaamento">
    <w:name w:val="No Spacing"/>
    <w:uiPriority w:val="1"/>
    <w:qFormat/>
    <w:rsid w:val="00067F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29F34-BB26-4B86-A6FB-7EF0BDBA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1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CMBV</cp:lastModifiedBy>
  <cp:revision>3</cp:revision>
  <cp:lastPrinted>2024-01-18T14:03:00Z</cp:lastPrinted>
  <dcterms:created xsi:type="dcterms:W3CDTF">2024-01-31T14:20:00Z</dcterms:created>
  <dcterms:modified xsi:type="dcterms:W3CDTF">2024-01-31T14:28:00Z</dcterms:modified>
</cp:coreProperties>
</file>